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696" w:rsidRDefault="00425696" w:rsidP="00425696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96" w:rsidRPr="0039698C" w:rsidRDefault="00425696" w:rsidP="00425696">
      <w:pPr>
        <w:spacing w:line="240" w:lineRule="auto"/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98C">
        <w:rPr>
          <w:rFonts w:ascii="Times New Roman" w:hAnsi="Times New Roman" w:cs="Times New Roman"/>
          <w:b/>
          <w:i/>
          <w:sz w:val="28"/>
          <w:szCs w:val="28"/>
        </w:rPr>
        <w:t>Oświadczenie uczestnika projektu</w:t>
      </w:r>
      <w:r w:rsidR="0039698C" w:rsidRPr="0039698C">
        <w:rPr>
          <w:rFonts w:ascii="Times New Roman" w:hAnsi="Times New Roman" w:cs="Times New Roman"/>
          <w:b/>
          <w:i/>
          <w:sz w:val="28"/>
          <w:szCs w:val="28"/>
        </w:rPr>
        <w:t xml:space="preserve"> w chwili przystąpienia do projektu</w:t>
      </w:r>
    </w:p>
    <w:p w:rsidR="00425696" w:rsidRDefault="00425696" w:rsidP="00656A20">
      <w:pPr>
        <w:spacing w:line="240" w:lineRule="auto"/>
        <w:ind w:right="567"/>
        <w:rPr>
          <w:rFonts w:ascii="Times New Roman" w:hAnsi="Times New Roman" w:cs="Times New Roman"/>
          <w:b/>
        </w:rPr>
      </w:pPr>
    </w:p>
    <w:p w:rsidR="00656A20" w:rsidRPr="006E5562" w:rsidRDefault="00656A20" w:rsidP="00656A20">
      <w:pPr>
        <w:spacing w:line="240" w:lineRule="auto"/>
        <w:ind w:right="567"/>
        <w:rPr>
          <w:rFonts w:ascii="Times New Roman" w:hAnsi="Times New Roman" w:cs="Times New Roman"/>
          <w:b/>
        </w:rPr>
      </w:pPr>
      <w:r w:rsidRPr="006E5562">
        <w:rPr>
          <w:rFonts w:ascii="Times New Roman" w:hAnsi="Times New Roman" w:cs="Times New Roman"/>
          <w:b/>
        </w:rPr>
        <w:t>Status uczestnika projektu w chwili przystąpienia do projektu</w:t>
      </w:r>
    </w:p>
    <w:p w:rsidR="00656A20" w:rsidRPr="006E5562" w:rsidRDefault="00656A20" w:rsidP="00656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E5562">
        <w:rPr>
          <w:rFonts w:ascii="Times New Roman" w:hAnsi="Times New Roman"/>
        </w:rPr>
        <w:t>Osoba z niepełnosprawnościami:</w:t>
      </w:r>
    </w:p>
    <w:p w:rsidR="00656A20" w:rsidRPr="006E5562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Tak</w:t>
      </w:r>
    </w:p>
    <w:p w:rsidR="00656A20" w:rsidRPr="006E5562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Nie</w:t>
      </w:r>
    </w:p>
    <w:p w:rsidR="00656A20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>Odmowa podania informacji</w:t>
      </w:r>
    </w:p>
    <w:p w:rsidR="001B34D5" w:rsidRPr="006E5562" w:rsidRDefault="001B34D5" w:rsidP="00656A20">
      <w:pPr>
        <w:pStyle w:val="Akapitzlist"/>
        <w:jc w:val="both"/>
        <w:rPr>
          <w:rFonts w:ascii="Times New Roman" w:hAnsi="Times New Roman"/>
        </w:rPr>
      </w:pPr>
    </w:p>
    <w:p w:rsidR="00656A20" w:rsidRPr="006E5562" w:rsidRDefault="00656A20" w:rsidP="00656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E5562">
        <w:rPr>
          <w:rFonts w:ascii="Times New Roman" w:hAnsi="Times New Roman"/>
        </w:rPr>
        <w:t>Osoba należąca do mniejszości narodowej lub etnicznej, migrant, osoba obcego pochodzenia</w:t>
      </w:r>
    </w:p>
    <w:p w:rsidR="00656A20" w:rsidRPr="006E5562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>Tak</w:t>
      </w:r>
    </w:p>
    <w:p w:rsidR="00656A20" w:rsidRPr="006E5562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Nie</w:t>
      </w:r>
    </w:p>
    <w:p w:rsidR="00656A20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Odmowa podania informacji</w:t>
      </w:r>
    </w:p>
    <w:p w:rsidR="001B34D5" w:rsidRPr="006E5562" w:rsidRDefault="001B34D5" w:rsidP="00656A20">
      <w:pPr>
        <w:pStyle w:val="Akapitzlist"/>
        <w:jc w:val="both"/>
        <w:rPr>
          <w:rFonts w:ascii="Times New Roman" w:hAnsi="Times New Roman"/>
        </w:rPr>
      </w:pPr>
    </w:p>
    <w:p w:rsidR="00656A20" w:rsidRPr="006E5562" w:rsidRDefault="00656A20" w:rsidP="00656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E5562">
        <w:rPr>
          <w:rFonts w:ascii="Times New Roman" w:hAnsi="Times New Roman"/>
        </w:rPr>
        <w:t>Osoba bezdomna lub dotknięta wykluczeniem z dostępu do mieszkań</w:t>
      </w:r>
    </w:p>
    <w:p w:rsidR="00656A20" w:rsidRPr="006E5562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Tak</w:t>
      </w:r>
    </w:p>
    <w:p w:rsidR="00656A20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Nie</w:t>
      </w:r>
    </w:p>
    <w:p w:rsidR="001B34D5" w:rsidRPr="006E5562" w:rsidRDefault="001B34D5" w:rsidP="00656A20">
      <w:pPr>
        <w:pStyle w:val="Akapitzlist"/>
        <w:jc w:val="both"/>
        <w:rPr>
          <w:rFonts w:ascii="Times New Roman" w:hAnsi="Times New Roman"/>
        </w:rPr>
      </w:pPr>
    </w:p>
    <w:p w:rsidR="00656A20" w:rsidRPr="006E5562" w:rsidRDefault="00656A20" w:rsidP="00656A2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6E5562">
        <w:rPr>
          <w:rFonts w:ascii="Times New Roman" w:hAnsi="Times New Roman"/>
        </w:rPr>
        <w:t>Osoba w innej niekorzystnej sytuacji społecznej (innej niż wymienione powyżej)</w:t>
      </w:r>
    </w:p>
    <w:p w:rsidR="00656A20" w:rsidRPr="006E5562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Tak</w:t>
      </w:r>
    </w:p>
    <w:p w:rsidR="00656A20" w:rsidRPr="006E5562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 xml:space="preserve"> Nie</w:t>
      </w:r>
    </w:p>
    <w:p w:rsidR="00656A20" w:rsidRDefault="00656A20" w:rsidP="00656A20">
      <w:pPr>
        <w:pStyle w:val="Akapitzlist"/>
        <w:jc w:val="both"/>
        <w:rPr>
          <w:rFonts w:ascii="Times New Roman" w:hAnsi="Times New Roman"/>
        </w:rPr>
      </w:pPr>
      <w:r w:rsidRPr="006E5562">
        <w:rPr>
          <w:rFonts w:ascii="Times New Roman" w:eastAsia="Times New Roman" w:hAnsi="Times New Roman"/>
        </w:rPr>
        <w:sym w:font="Wingdings" w:char="0072"/>
      </w:r>
      <w:r w:rsidRPr="006E5562">
        <w:rPr>
          <w:rFonts w:ascii="Times New Roman" w:hAnsi="Times New Roman"/>
        </w:rPr>
        <w:t>Odmowa podania informacji</w:t>
      </w:r>
    </w:p>
    <w:p w:rsidR="00425696" w:rsidRDefault="00425696" w:rsidP="00656A20">
      <w:pPr>
        <w:pStyle w:val="Akapitzlist"/>
        <w:jc w:val="both"/>
        <w:rPr>
          <w:rFonts w:ascii="Times New Roman" w:hAnsi="Times New Roman"/>
        </w:rPr>
      </w:pPr>
    </w:p>
    <w:p w:rsidR="00425696" w:rsidRPr="006E5562" w:rsidRDefault="00425696" w:rsidP="00425696">
      <w:pPr>
        <w:spacing w:line="240" w:lineRule="auto"/>
        <w:ind w:right="567"/>
        <w:rPr>
          <w:rFonts w:ascii="Times New Roman" w:hAnsi="Times New Roman" w:cs="Times New Roman"/>
          <w:b/>
        </w:rPr>
      </w:pPr>
      <w:r w:rsidRPr="006E5562">
        <w:rPr>
          <w:rFonts w:ascii="Times New Roman" w:hAnsi="Times New Roman" w:cs="Times New Roman"/>
          <w:b/>
        </w:rPr>
        <w:t xml:space="preserve">Status uczestnika </w:t>
      </w:r>
      <w:r>
        <w:rPr>
          <w:rFonts w:ascii="Times New Roman" w:hAnsi="Times New Roman" w:cs="Times New Roman"/>
          <w:b/>
        </w:rPr>
        <w:t xml:space="preserve">na rynku pracy </w:t>
      </w:r>
      <w:r w:rsidRPr="006E5562">
        <w:rPr>
          <w:rFonts w:ascii="Times New Roman" w:hAnsi="Times New Roman" w:cs="Times New Roman"/>
          <w:b/>
        </w:rPr>
        <w:t>w chwili przystąpienia do projektu</w:t>
      </w:r>
      <w:r>
        <w:rPr>
          <w:rFonts w:ascii="Times New Roman" w:hAnsi="Times New Roman" w:cs="Times New Roman"/>
          <w:b/>
        </w:rPr>
        <w:t xml:space="preserve"> </w:t>
      </w:r>
    </w:p>
    <w:p w:rsidR="00425696" w:rsidRPr="00425696" w:rsidRDefault="00425696" w:rsidP="00425696">
      <w:pPr>
        <w:pStyle w:val="Akapitzlist"/>
        <w:numPr>
          <w:ilvl w:val="0"/>
          <w:numId w:val="2"/>
        </w:numPr>
        <w:spacing w:after="0"/>
        <w:ind w:left="714" w:hanging="357"/>
        <w:rPr>
          <w:rFonts w:ascii="Times New Roman" w:hAnsi="Times New Roman"/>
        </w:rPr>
      </w:pPr>
      <w:r w:rsidRPr="00425696">
        <w:rPr>
          <w:rFonts w:ascii="Times New Roman" w:hAnsi="Times New Roman"/>
        </w:rPr>
        <w:t xml:space="preserve">Osoba bezrobotna nie zarejestrowana w ewidencji urzędów pracy </w:t>
      </w:r>
      <w:r w:rsidRPr="00446699">
        <w:rPr>
          <w:rFonts w:eastAsia="Times New Roman"/>
        </w:rPr>
        <w:sym w:font="Wingdings" w:char="0072"/>
      </w:r>
    </w:p>
    <w:p w:rsidR="00425696" w:rsidRPr="00425696" w:rsidRDefault="00425696" w:rsidP="00425696">
      <w:pPr>
        <w:pStyle w:val="Akapitzlist"/>
        <w:numPr>
          <w:ilvl w:val="0"/>
          <w:numId w:val="2"/>
        </w:numPr>
        <w:spacing w:after="0"/>
        <w:ind w:left="714" w:hanging="357"/>
        <w:rPr>
          <w:rFonts w:ascii="Times New Roman" w:hAnsi="Times New Roman"/>
        </w:rPr>
      </w:pPr>
      <w:r w:rsidRPr="00425696">
        <w:rPr>
          <w:rFonts w:ascii="Times New Roman" w:hAnsi="Times New Roman"/>
        </w:rPr>
        <w:t xml:space="preserve">Osoba bezrobotna zarejestrowana w ewidencji urzędów pracy </w:t>
      </w:r>
      <w:r w:rsidRPr="00446699">
        <w:rPr>
          <w:rFonts w:eastAsia="Times New Roman"/>
        </w:rPr>
        <w:sym w:font="Wingdings" w:char="0072"/>
      </w:r>
    </w:p>
    <w:p w:rsidR="00425696" w:rsidRPr="00425696" w:rsidRDefault="00425696" w:rsidP="00425696">
      <w:pPr>
        <w:pStyle w:val="Akapitzlist"/>
        <w:numPr>
          <w:ilvl w:val="0"/>
          <w:numId w:val="2"/>
        </w:numPr>
        <w:spacing w:after="0"/>
        <w:ind w:left="714" w:hanging="357"/>
        <w:rPr>
          <w:rFonts w:ascii="Times New Roman" w:hAnsi="Times New Roman"/>
        </w:rPr>
      </w:pPr>
      <w:r w:rsidRPr="00425696">
        <w:rPr>
          <w:rFonts w:ascii="Times New Roman" w:hAnsi="Times New Roman"/>
        </w:rPr>
        <w:t xml:space="preserve">Osoba bierna zawodowo </w:t>
      </w:r>
      <w:r w:rsidRPr="00446699">
        <w:rPr>
          <w:rFonts w:eastAsia="Times New Roman"/>
        </w:rPr>
        <w:sym w:font="Wingdings" w:char="0072"/>
      </w:r>
    </w:p>
    <w:p w:rsidR="00425696" w:rsidRPr="00425696" w:rsidRDefault="00425696" w:rsidP="00425696">
      <w:pPr>
        <w:pStyle w:val="Akapitzlist"/>
        <w:numPr>
          <w:ilvl w:val="0"/>
          <w:numId w:val="2"/>
        </w:numPr>
        <w:spacing w:after="0"/>
        <w:ind w:left="714" w:hanging="357"/>
        <w:rPr>
          <w:rFonts w:ascii="Times New Roman" w:hAnsi="Times New Roman"/>
        </w:rPr>
      </w:pPr>
      <w:r w:rsidRPr="00425696">
        <w:rPr>
          <w:rFonts w:ascii="Times New Roman" w:hAnsi="Times New Roman"/>
        </w:rPr>
        <w:t xml:space="preserve">Osoba pracująca </w:t>
      </w:r>
      <w:r w:rsidRPr="00446699">
        <w:rPr>
          <w:rFonts w:eastAsia="Times New Roman"/>
        </w:rPr>
        <w:sym w:font="Wingdings" w:char="0072"/>
      </w:r>
    </w:p>
    <w:p w:rsidR="00656A20" w:rsidRDefault="00656A20" w:rsidP="00656A20">
      <w:pPr>
        <w:pStyle w:val="Akapitzlist"/>
        <w:jc w:val="both"/>
        <w:rPr>
          <w:rFonts w:ascii="Times New Roman" w:hAnsi="Times New Roman"/>
        </w:rPr>
      </w:pPr>
    </w:p>
    <w:p w:rsidR="001B34D5" w:rsidRPr="00980654" w:rsidRDefault="001B34D5" w:rsidP="00656A20">
      <w:pPr>
        <w:pStyle w:val="Akapitzlist"/>
        <w:jc w:val="both"/>
        <w:rPr>
          <w:rFonts w:ascii="Times New Roman" w:hAnsi="Times New Roman"/>
        </w:rPr>
      </w:pPr>
      <w:bookmarkStart w:id="0" w:name="_GoBack"/>
      <w:bookmarkEnd w:id="0"/>
    </w:p>
    <w:p w:rsidR="00656A20" w:rsidRPr="003B4E6A" w:rsidRDefault="00656A20" w:rsidP="00656A20">
      <w:pPr>
        <w:spacing w:after="0" w:line="240" w:lineRule="auto"/>
        <w:ind w:left="4254" w:firstLine="709"/>
        <w:rPr>
          <w:rFonts w:ascii="Times New Roman" w:hAnsi="Times New Roman" w:cs="Times New Roman"/>
          <w:i/>
          <w:sz w:val="20"/>
          <w:szCs w:val="20"/>
        </w:rPr>
      </w:pPr>
      <w:r w:rsidRPr="003B4E6A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</w:t>
      </w:r>
    </w:p>
    <w:p w:rsidR="00421A59" w:rsidRPr="0039698C" w:rsidRDefault="00656A20" w:rsidP="0039698C">
      <w:pPr>
        <w:tabs>
          <w:tab w:val="left" w:pos="4820"/>
          <w:tab w:val="left" w:pos="4962"/>
          <w:tab w:val="left" w:pos="524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1B34D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 w:rsidRPr="005344C6">
        <w:rPr>
          <w:rFonts w:ascii="Times New Roman" w:hAnsi="Times New Roman" w:cs="Times New Roman"/>
          <w:i/>
          <w:sz w:val="20"/>
          <w:szCs w:val="20"/>
        </w:rPr>
        <w:t>ata i podpis uczestnika</w:t>
      </w:r>
    </w:p>
    <w:sectPr w:rsidR="00421A59" w:rsidRPr="0039698C" w:rsidSect="0072129B">
      <w:headerReference w:type="default" r:id="rId8"/>
      <w:footerReference w:type="default" r:id="rId9"/>
      <w:pgSz w:w="11906" w:h="16838"/>
      <w:pgMar w:top="141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36" w:rsidRDefault="00563536" w:rsidP="00DB7DD4">
      <w:pPr>
        <w:spacing w:after="0" w:line="240" w:lineRule="auto"/>
      </w:pPr>
      <w:r>
        <w:separator/>
      </w:r>
    </w:p>
  </w:endnote>
  <w:endnote w:type="continuationSeparator" w:id="0">
    <w:p w:rsidR="00563536" w:rsidRDefault="00563536" w:rsidP="00DB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D5" w:rsidRDefault="001B34D5" w:rsidP="001B34D5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</w:pPr>
    <w:r w:rsidRPr="001B34D5">
      <w:rPr>
        <w:rFonts w:ascii="Times New Roman" w:eastAsia="Times New Roman" w:hAnsi="Times New Roman" w:cs="Times New Roman"/>
        <w:noProof/>
        <w:color w:val="595959" w:themeColor="text1" w:themeTint="A6"/>
        <w:sz w:val="18"/>
        <w:szCs w:val="24"/>
      </w:rPr>
      <w:drawing>
        <wp:anchor distT="0" distB="0" distL="114300" distR="114300" simplePos="0" relativeHeight="251677696" behindDoc="0" locked="0" layoutInCell="1" allowOverlap="1" wp14:anchorId="7FEE1ACB" wp14:editId="6C86EB82">
          <wp:simplePos x="0" y="0"/>
          <wp:positionH relativeFrom="column">
            <wp:posOffset>5052695</wp:posOffset>
          </wp:positionH>
          <wp:positionV relativeFrom="paragraph">
            <wp:posOffset>43815</wp:posOffset>
          </wp:positionV>
          <wp:extent cx="1043305" cy="36364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4u-logo-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6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4D5">
      <w:rPr>
        <w:rFonts w:ascii="Times New Roman" w:eastAsia="Times New Roman" w:hAnsi="Times New Roman" w:cs="Times New Roman"/>
        <w:b/>
        <w:noProof/>
        <w:color w:val="595959" w:themeColor="text1" w:themeTint="A6"/>
        <w:sz w:val="18"/>
        <w:szCs w:val="24"/>
      </w:rPr>
      <w:drawing>
        <wp:anchor distT="0" distB="0" distL="114300" distR="114300" simplePos="0" relativeHeight="251676672" behindDoc="1" locked="0" layoutInCell="1" allowOverlap="1" wp14:anchorId="0F05CD8B" wp14:editId="6CAB15F3">
          <wp:simplePos x="0" y="0"/>
          <wp:positionH relativeFrom="column">
            <wp:posOffset>-556895</wp:posOffset>
          </wp:positionH>
          <wp:positionV relativeFrom="paragraph">
            <wp:posOffset>-72390</wp:posOffset>
          </wp:positionV>
          <wp:extent cx="695325" cy="533400"/>
          <wp:effectExtent l="0" t="0" r="9525" b="0"/>
          <wp:wrapNone/>
          <wp:docPr id="4" name="Obraz 4" descr="D:\Judyta\2 Grafika\PROJEKTY UE\2 Krzysiek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dyta\2 Grafika\PROJEKTY UE\2 Krzysiek\stopka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9889"/>
                  <a:stretch/>
                </pic:blipFill>
                <pic:spPr bwMode="auto">
                  <a:xfrm>
                    <a:off x="0" y="0"/>
                    <a:ext cx="695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B34D5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 xml:space="preserve">Biuro Projektu „English 4 </w:t>
    </w:r>
    <w:proofErr w:type="spellStart"/>
    <w:r w:rsidRPr="001B34D5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>You</w:t>
    </w:r>
    <w:proofErr w:type="spellEnd"/>
    <w:r w:rsidRPr="001B34D5">
      <w:rPr>
        <w:rFonts w:ascii="Times New Roman" w:eastAsia="Times New Roman" w:hAnsi="Times New Roman" w:cs="Times New Roman"/>
        <w:b/>
        <w:color w:val="595959" w:themeColor="text1" w:themeTint="A6"/>
        <w:sz w:val="18"/>
        <w:szCs w:val="24"/>
      </w:rPr>
      <w:t xml:space="preserve">” </w:t>
    </w:r>
  </w:p>
  <w:p w:rsidR="00D011D8" w:rsidRPr="00D011D8" w:rsidRDefault="00D011D8" w:rsidP="001B34D5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D011D8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Podkarpacki Zespół Placówek Wojewódzkich</w:t>
    </w:r>
  </w:p>
  <w:p w:rsidR="001B34D5" w:rsidRPr="001B34D5" w:rsidRDefault="001B34D5" w:rsidP="001B34D5">
    <w:pPr>
      <w:tabs>
        <w:tab w:val="left" w:pos="-709"/>
        <w:tab w:val="left" w:pos="3544"/>
        <w:tab w:val="center" w:pos="4536"/>
        <w:tab w:val="right" w:pos="9781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1B34D5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Podkarpackie Centrum Edukacji Nauczycieli w Rzeszowie</w:t>
    </w:r>
  </w:p>
  <w:p w:rsidR="001B34D5" w:rsidRPr="001B34D5" w:rsidRDefault="001B34D5" w:rsidP="001B34D5">
    <w:pPr>
      <w:tabs>
        <w:tab w:val="left" w:pos="3544"/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</w:pPr>
    <w:r w:rsidRPr="001B34D5">
      <w:rPr>
        <w:rFonts w:ascii="Times New Roman" w:eastAsia="Times New Roman" w:hAnsi="Times New Roman" w:cs="Times New Roman"/>
        <w:color w:val="595959" w:themeColor="text1" w:themeTint="A6"/>
        <w:sz w:val="18"/>
        <w:szCs w:val="24"/>
      </w:rPr>
      <w:t>ul. Niedzielskiego 2, 35-036 Rzeszów, tel. 17 85 340 97 w. 45</w:t>
    </w:r>
  </w:p>
  <w:p w:rsidR="009A5613" w:rsidRPr="00985A4D" w:rsidRDefault="009A5613" w:rsidP="002C254A">
    <w:pPr>
      <w:pStyle w:val="Stopka"/>
      <w:tabs>
        <w:tab w:val="left" w:pos="3544"/>
      </w:tabs>
      <w:ind w:left="-426"/>
      <w:jc w:val="center"/>
      <w:rPr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36" w:rsidRDefault="00563536" w:rsidP="00DB7DD4">
      <w:pPr>
        <w:spacing w:after="0" w:line="240" w:lineRule="auto"/>
      </w:pPr>
      <w:r>
        <w:separator/>
      </w:r>
    </w:p>
  </w:footnote>
  <w:footnote w:type="continuationSeparator" w:id="0">
    <w:p w:rsidR="00563536" w:rsidRDefault="00563536" w:rsidP="00DB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DD4" w:rsidRDefault="009A5613" w:rsidP="009A5613">
    <w:pPr>
      <w:pStyle w:val="Nagwek"/>
      <w:tabs>
        <w:tab w:val="clear" w:pos="9072"/>
        <w:tab w:val="left" w:pos="-709"/>
        <w:tab w:val="right" w:pos="9781"/>
      </w:tabs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8605</wp:posOffset>
          </wp:positionV>
          <wp:extent cx="7086600" cy="790575"/>
          <wp:effectExtent l="19050" t="0" r="0" b="0"/>
          <wp:wrapNone/>
          <wp:docPr id="1" name="Obraz 1" descr="D:\Judyta\2 Grafika\PROJEKTY UE\3 Roksana\logotypy-rozmieszczeni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udyta\2 Grafika\PROJEKTY UE\3 Roksana\logotypy-rozmieszczeni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D" w:rsidRPr="00985A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3CDE"/>
    <w:multiLevelType w:val="hybridMultilevel"/>
    <w:tmpl w:val="3BD0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6AB6"/>
    <w:multiLevelType w:val="hybridMultilevel"/>
    <w:tmpl w:val="1156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DD4"/>
    <w:rsid w:val="001B34D5"/>
    <w:rsid w:val="00210591"/>
    <w:rsid w:val="00274358"/>
    <w:rsid w:val="002C254A"/>
    <w:rsid w:val="00322ED1"/>
    <w:rsid w:val="003329F2"/>
    <w:rsid w:val="00352174"/>
    <w:rsid w:val="003614EC"/>
    <w:rsid w:val="00394245"/>
    <w:rsid w:val="0039698C"/>
    <w:rsid w:val="003E658F"/>
    <w:rsid w:val="00421A59"/>
    <w:rsid w:val="00425696"/>
    <w:rsid w:val="0049205F"/>
    <w:rsid w:val="004D61F7"/>
    <w:rsid w:val="00523ECA"/>
    <w:rsid w:val="00563536"/>
    <w:rsid w:val="00635020"/>
    <w:rsid w:val="00656A20"/>
    <w:rsid w:val="0072129B"/>
    <w:rsid w:val="00751B9A"/>
    <w:rsid w:val="00934264"/>
    <w:rsid w:val="009736A2"/>
    <w:rsid w:val="00985A4D"/>
    <w:rsid w:val="009A5613"/>
    <w:rsid w:val="00A01E32"/>
    <w:rsid w:val="00B225D6"/>
    <w:rsid w:val="00B328CD"/>
    <w:rsid w:val="00CF5E35"/>
    <w:rsid w:val="00D011D8"/>
    <w:rsid w:val="00D42401"/>
    <w:rsid w:val="00D74396"/>
    <w:rsid w:val="00D84D55"/>
    <w:rsid w:val="00DB7DD4"/>
    <w:rsid w:val="00DC557D"/>
    <w:rsid w:val="00DD43E5"/>
    <w:rsid w:val="00E0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9A52"/>
  <w15:docId w15:val="{FC0A6724-DF57-47E1-852F-DD474996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DD4"/>
  </w:style>
  <w:style w:type="paragraph" w:styleId="Stopka">
    <w:name w:val="footer"/>
    <w:basedOn w:val="Normalny"/>
    <w:link w:val="StopkaZnak"/>
    <w:uiPriority w:val="99"/>
    <w:unhideWhenUsed/>
    <w:rsid w:val="00DB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DD4"/>
  </w:style>
  <w:style w:type="paragraph" w:styleId="Akapitzlist">
    <w:name w:val="List Paragraph"/>
    <w:basedOn w:val="Normalny"/>
    <w:uiPriority w:val="34"/>
    <w:qFormat/>
    <w:rsid w:val="00656A2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9B22-CEC1-47AE-A7A6-1307ABD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Andżelika Draguła-Lis</cp:lastModifiedBy>
  <cp:revision>4</cp:revision>
  <cp:lastPrinted>2016-10-04T10:03:00Z</cp:lastPrinted>
  <dcterms:created xsi:type="dcterms:W3CDTF">2020-01-16T13:35:00Z</dcterms:created>
  <dcterms:modified xsi:type="dcterms:W3CDTF">2020-03-04T08:16:00Z</dcterms:modified>
</cp:coreProperties>
</file>